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1105"/>
        <w:gridCol w:w="851"/>
        <w:gridCol w:w="737"/>
        <w:gridCol w:w="567"/>
        <w:gridCol w:w="850"/>
        <w:gridCol w:w="1843"/>
        <w:gridCol w:w="1276"/>
        <w:gridCol w:w="1984"/>
      </w:tblGrid>
      <w:tr w:rsidR="00926E2D" w:rsidRPr="00F054CC" w:rsidTr="00871D3F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871D3F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EE6B0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11360" w:rsidRPr="00F054CC" w:rsidTr="001420BA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871D3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а Людмила Ти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3</w:t>
            </w: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B05" w:rsidRPr="00AB52D2" w:rsidRDefault="00EE6B0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7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871D3F" w:rsidP="00A60A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20BA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20BA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20BA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360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420BA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20BA" w:rsidRDefault="001420BA" w:rsidP="00A6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20BA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C4" w:rsidRDefault="00A60AC4" w:rsidP="00A6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0AC4" w:rsidRDefault="00A60AC4" w:rsidP="00A6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0AC4" w:rsidRDefault="00A60AC4" w:rsidP="00A6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н</w:t>
            </w:r>
            <w:r w:rsidR="00142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A60AC4" w:rsidRDefault="00A60AC4" w:rsidP="00A6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20BA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20BA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60" w:rsidRDefault="00A41E15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</w:t>
            </w:r>
            <w:r w:rsidR="00871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</w:t>
            </w:r>
            <w:proofErr w:type="spellStart"/>
            <w:r w:rsidR="00871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але</w:t>
            </w:r>
            <w:proofErr w:type="spellEnd"/>
            <w:r w:rsidR="00871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71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тива</w:t>
            </w:r>
            <w:proofErr w:type="spellEnd"/>
          </w:p>
          <w:p w:rsidR="00871D3F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D3F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 Лодка Каза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60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5730.75</w:t>
            </w:r>
          </w:p>
          <w:p w:rsidR="00871D3F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D3F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D3F" w:rsidRDefault="00871D3F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3F" w:rsidRDefault="00496C9B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60AC4" w:rsidRPr="00F054CC" w:rsidTr="00A60AC4">
        <w:trPr>
          <w:trHeight w:val="89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C4" w:rsidRPr="00AB52D2" w:rsidRDefault="00A60AC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AC4" w:rsidRPr="00AB52D2" w:rsidRDefault="00A60AC4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4" w:rsidRPr="00BC4B8A" w:rsidRDefault="00A60AC4" w:rsidP="00A60A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AC4" w:rsidRDefault="00A60AC4" w:rsidP="00A60A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4" w:rsidRDefault="00A60AC4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20BA" w:rsidRPr="00F054CC" w:rsidTr="001420BA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BA" w:rsidRPr="00AB52D2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BA" w:rsidRPr="007248B5" w:rsidRDefault="00A60AC4" w:rsidP="00142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BA" w:rsidRPr="00AB52D2" w:rsidRDefault="001420BA" w:rsidP="00A6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A" w:rsidRDefault="00A60AC4" w:rsidP="00A60A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577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A" w:rsidRDefault="001420BA" w:rsidP="00A60AC4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B1" w:rsidRDefault="00D56CB1" w:rsidP="00C35C50">
      <w:pPr>
        <w:spacing w:after="0" w:line="240" w:lineRule="auto"/>
      </w:pPr>
      <w:r>
        <w:separator/>
      </w:r>
    </w:p>
  </w:endnote>
  <w:endnote w:type="continuationSeparator" w:id="0">
    <w:p w:rsidR="00D56CB1" w:rsidRDefault="00D56CB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B1" w:rsidRDefault="00D56CB1" w:rsidP="00C35C50">
      <w:pPr>
        <w:spacing w:after="0" w:line="240" w:lineRule="auto"/>
      </w:pPr>
      <w:r>
        <w:separator/>
      </w:r>
    </w:p>
  </w:footnote>
  <w:footnote w:type="continuationSeparator" w:id="0">
    <w:p w:rsidR="00D56CB1" w:rsidRDefault="00D56CB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420BA"/>
    <w:rsid w:val="001804EE"/>
    <w:rsid w:val="001A511D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96C9B"/>
    <w:rsid w:val="005257CE"/>
    <w:rsid w:val="0053685A"/>
    <w:rsid w:val="0058424C"/>
    <w:rsid w:val="00586142"/>
    <w:rsid w:val="005A46A4"/>
    <w:rsid w:val="005A604E"/>
    <w:rsid w:val="0062670C"/>
    <w:rsid w:val="00642909"/>
    <w:rsid w:val="00643E7F"/>
    <w:rsid w:val="00694E03"/>
    <w:rsid w:val="00695E46"/>
    <w:rsid w:val="007248B5"/>
    <w:rsid w:val="00736F29"/>
    <w:rsid w:val="0075104C"/>
    <w:rsid w:val="00752346"/>
    <w:rsid w:val="007A70B8"/>
    <w:rsid w:val="007B625C"/>
    <w:rsid w:val="007C7EED"/>
    <w:rsid w:val="0080173A"/>
    <w:rsid w:val="008522EA"/>
    <w:rsid w:val="00871D3F"/>
    <w:rsid w:val="008801CF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41E15"/>
    <w:rsid w:val="00A52269"/>
    <w:rsid w:val="00A60AC4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56CB1"/>
    <w:rsid w:val="00D739E3"/>
    <w:rsid w:val="00E202B3"/>
    <w:rsid w:val="00E418B6"/>
    <w:rsid w:val="00E66A42"/>
    <w:rsid w:val="00E67F36"/>
    <w:rsid w:val="00EE6B05"/>
    <w:rsid w:val="00F054CC"/>
    <w:rsid w:val="00F125B1"/>
    <w:rsid w:val="00F34C19"/>
    <w:rsid w:val="00F479EE"/>
    <w:rsid w:val="00F56798"/>
    <w:rsid w:val="00FA165E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83F1-FBE3-45D8-8F23-A00619E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6-05-13T07:47:00Z</cp:lastPrinted>
  <dcterms:created xsi:type="dcterms:W3CDTF">2017-03-01T08:00:00Z</dcterms:created>
  <dcterms:modified xsi:type="dcterms:W3CDTF">2017-04-05T08:31:00Z</dcterms:modified>
</cp:coreProperties>
</file>